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49" w:rsidRPr="00645ABC" w:rsidRDefault="006A5349" w:rsidP="006A5349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349" w:rsidRPr="00645ABC" w:rsidRDefault="006A5349" w:rsidP="006A5349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A5349" w:rsidRPr="00645ABC" w:rsidRDefault="006A5349" w:rsidP="006A5349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0" w:name="c6077dab-9925-4774-bff8-633c408d96f7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Оренбургской области</w:t>
      </w:r>
      <w:bookmarkEnd w:id="0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6A5349" w:rsidRPr="00645ABC" w:rsidRDefault="006A5349" w:rsidP="006A5349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788ae511-f951-4a39-a96d-32e07689f645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 образования, опеки и попечительства </w:t>
      </w:r>
      <w:proofErr w:type="spellStart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Беляевского</w:t>
      </w:r>
      <w:proofErr w:type="spellEnd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bookmarkEnd w:id="1"/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а‌</w:t>
      </w:r>
      <w:r w:rsidRPr="00645ABC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A5349" w:rsidRPr="00645ABC" w:rsidRDefault="006A5349" w:rsidP="006A5349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45ABC">
        <w:rPr>
          <w:rFonts w:ascii="Times New Roman" w:hAnsi="Times New Roman" w:cs="Times New Roman"/>
          <w:b/>
          <w:color w:val="000000"/>
          <w:sz w:val="24"/>
          <w:szCs w:val="24"/>
        </w:rPr>
        <w:t>МБОУ "Донская ООШ "</w:t>
      </w:r>
    </w:p>
    <w:p w:rsidR="005F6250" w:rsidRDefault="005F6250" w:rsidP="005F6250">
      <w:pPr>
        <w:spacing w:after="0"/>
        <w:ind w:left="120"/>
      </w:pPr>
    </w:p>
    <w:tbl>
      <w:tblPr>
        <w:tblW w:w="0" w:type="auto"/>
        <w:tblLook w:val="04A0"/>
      </w:tblPr>
      <w:tblGrid>
        <w:gridCol w:w="3115"/>
        <w:gridCol w:w="3115"/>
        <w:gridCol w:w="3115"/>
        <w:gridCol w:w="3115"/>
      </w:tblGrid>
      <w:tr w:rsidR="005F6250" w:rsidRPr="008D7534" w:rsidTr="008C27EF">
        <w:tc>
          <w:tcPr>
            <w:tcW w:w="3115" w:type="dxa"/>
          </w:tcPr>
          <w:p w:rsidR="005F6250" w:rsidRPr="0040209D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F6250" w:rsidRPr="005F7170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6250" w:rsidRPr="008944ED" w:rsidRDefault="005F6250" w:rsidP="00A86E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6250" w:rsidRDefault="005F6250" w:rsidP="00A86E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_8 от            «26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3 г.</w:t>
            </w:r>
          </w:p>
          <w:p w:rsidR="005F6250" w:rsidRPr="0040209D" w:rsidRDefault="005F6250" w:rsidP="00A86E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250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5F6250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3810</wp:posOffset>
                  </wp:positionV>
                  <wp:extent cx="2566670" cy="1676400"/>
                  <wp:effectExtent l="19050" t="0" r="5080" b="0"/>
                  <wp:wrapNone/>
                  <wp:docPr id="1" name="Рисунок 0" descr="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ечать с под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5F6250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F6250" w:rsidRPr="008944ED" w:rsidRDefault="005F6250" w:rsidP="00A86E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5F6250" w:rsidRDefault="005F6250" w:rsidP="00A86E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F6250" w:rsidRPr="008944ED" w:rsidRDefault="005F6250" w:rsidP="00A86E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  <w:p w:rsidR="005F6250" w:rsidRDefault="005F6250" w:rsidP="00A86E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 81 от              «26» августа 2023 г.</w:t>
            </w:r>
          </w:p>
          <w:p w:rsidR="005F6250" w:rsidRPr="0040209D" w:rsidRDefault="005F6250" w:rsidP="00A86E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5ABC" w:rsidRPr="00645ABC" w:rsidRDefault="00645ABC" w:rsidP="005F6250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бочая программа учебного курса</w:t>
      </w:r>
    </w:p>
    <w:p w:rsidR="00645ABC" w:rsidRDefault="00645ABC" w:rsidP="00645ABC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Основы смыслового чтения и работа с текстом" (5 - 9 классы)</w:t>
      </w:r>
      <w:r w:rsidRPr="00645A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</w:p>
    <w:p w:rsidR="001F7C88" w:rsidRPr="001F7C88" w:rsidRDefault="001F7C88" w:rsidP="00645ABC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1F7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023 год</w:t>
      </w:r>
    </w:p>
    <w:p w:rsidR="00A370AA" w:rsidRPr="00645ABC" w:rsidRDefault="00A370AA" w:rsidP="00645ABC">
      <w:pPr>
        <w:pBdr>
          <w:bottom w:val="single" w:sz="6" w:space="0" w:color="D6DDB9"/>
        </w:pBdr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яснительная записка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Рабочая программа разработана с учетом нормативно-правовых документов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ГОС основного общего образования, </w:t>
      </w: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 № 1897 (с изменениями и дополнениями)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45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даментальное ядро содержания общего образования;</w:t>
      </w:r>
    </w:p>
    <w:p w:rsidR="00A370AA" w:rsidRPr="00645ABC" w:rsidRDefault="00A370AA" w:rsidP="00A37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- Концепция духовно-нравственного развития и воспитания личности гражданина Росси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Основы смыслового чтения и работа с текстом» является частью основной образовательной программы основного общего образования МБОУ СОШ № 2 с.п. «Село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ба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ориентирован на развитие  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Основы смыслового чтения и работа с текстом»  рассчитана на 35 часов в 5, 6, 7, 8, 9 классах (1час в неделю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чая программа имеет цель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спитание грамотного компетентного читателя, человека, имеющего стойкую привычку к познанию мира и самого себя, человека с высоким уровнем языковой культуры, культуры чувств и мышления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а способствует решению следующих задач на ступени основного общего образовани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Поддерживать интерес к чтению, сложившийся в начальной школе, формировать духовную и интеллектуальную потребность читать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ивать общее  развитие школьника, глубокое понимание  научных и художественных текстов различного уровня сложност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ивать  осмысление текстовой информации, учить приобретать и систематизировать научные знания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вать чувство языка, умения и навыки связной речи, речевую культуру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нацелен на реализацию стратегии смыслового чтения и работы с текстом, являющейся составной частью основной образовательной программы основного общего образования  МБОУ СОШ № 2 с.п. «Село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ба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370AA" w:rsidRPr="00645ABC" w:rsidRDefault="00A370AA" w:rsidP="00A37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 принцип:</w:t>
      </w:r>
    </w:p>
    <w:p w:rsidR="00A370AA" w:rsidRPr="00645ABC" w:rsidRDefault="00A370AA" w:rsidP="00A37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, предполагающий единство всех заинтересованных сторон в совместной учебной и внеурочной деятельност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м в программе представлена в трёх разделах:</w:t>
      </w:r>
    </w:p>
    <w:p w:rsidR="00A370AA" w:rsidRPr="00645ABC" w:rsidRDefault="00A370AA" w:rsidP="00A370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нформации и понимание </w:t>
      </w: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70AA" w:rsidRPr="00645ABC" w:rsidRDefault="00A370AA" w:rsidP="00A370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и интерпретация информации;</w:t>
      </w:r>
    </w:p>
    <w:p w:rsidR="00A370AA" w:rsidRPr="00645ABC" w:rsidRDefault="00A370AA" w:rsidP="00A370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нформаци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часть образовательной программы  развития УУД «Стратегия смыслового чтения и работа с текстом»  тесно связана с учебными образовательными программами и способствует совершенствованию следующих умений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владение функциональной грамотностью (различными видами чтения: изучающим, ознакомительным, просмотровым; гибким чтением; умениями извлекать, преобразовывать и использовать текстовую информацию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навыками и умениями понимания и анализа текстов разных видов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ладение продуктивными умениями различных видов устной и письменной реч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ределение и объяснение собственной интерпретации прочитанного (истолкования и эмоционально-оценочного отношения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риятие и характеристика текста как произведения искусства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обретение, систематизация и использование сведений по теории и истории текста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left="10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освоения учебного курса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результатов освоения программы курса исходит из требований к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образовательной программы:</w:t>
      </w:r>
    </w:p>
    <w:p w:rsidR="00A370AA" w:rsidRPr="00645ABC" w:rsidRDefault="00A370AA" w:rsidP="00A370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отдельные навыки смыслового чтения текстов различных стилей и жанров;    </w:t>
      </w:r>
    </w:p>
    <w:p w:rsidR="00A370AA" w:rsidRPr="00645ABC" w:rsidRDefault="00A370AA" w:rsidP="00A370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соответствии с задачами коммуникации;</w:t>
      </w:r>
    </w:p>
    <w:p w:rsidR="00A370AA" w:rsidRPr="00645ABC" w:rsidRDefault="00A370AA" w:rsidP="00A370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ы в устной и письменной формах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х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ниверсальных учебных действий приоритетное внимание уделяется формированию действий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</w:t>
      </w: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х учебных действий на занятиях курса приоритетное внимание уделяется: формированию действий по организации и планированию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го сотрудничества с учителем и сверстниками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практическому освоению умений, составляющих основу коммуникативной компетентности: ставить и решать многообразные коммуникативные задачи;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развитию речевой деятельности, приобретению опыта использования речевых сре</w:t>
      </w: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 </w:t>
      </w: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х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ниверсальных учебных действий приоритетное внимание на занятиях уделяется развитию стратегий смыслового чтения и работе с информацией;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знаково-символических средств, широкого спектра логических действий и операций.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и 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реализации программы курса «Основы смыслового чтения» лежит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приобретенные умения при освоении курса будут трансформироваться на всех учебных предметах, где будет продолжена работа по формированию и развитию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 читательской компетенции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го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и к трудовой и социальной деятельности. У выпускников будет сформирована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 в систематическом чтении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редстве познания мира и себя в этом мире, гармонизации отношений. Учащиеся усовершенствуют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у чтения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обретут устойчивый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 осмысленного чтения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т возможность приобрести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 рефлексивного чтения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Учащиеся овладеют различными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ми 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ами чтения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ми чтения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ых и других видов текстов и будут способны выбрать стратегию чтения, отвечающую конкретной учебной задаче,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ут готовы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пособны к выбору направления профильного образования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нного</w:t>
      </w:r>
      <w:proofErr w:type="gramEnd"/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го общего образования выпускники школы приобретут в процессе чтения соответствующие возрасту навыки работы с содержащейся в литературных, учебных, научно-познавательных текстах, инструкциях информацией. Выпускники научатся осознанно читать тексты с целью удовлетворения познавательного интереса, освоения и использования информации, овладеют элементарными навыками чтения, представления информации  в наглядно-символической форме, приобретут опыт работы с текстами, содержащими рисунки, таблицы, диаграммы, схемы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6тствующий содержанию и общему смыслу текста; формулировать тезис, выражающий общий смысл текста; предвосхищать содержание предметного плана текста по заголовку и с опорой на предыдущий опыт; объяснять порядок частей (инструкций), содержащихся в тексте;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оставлять основные текстовые и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екстовые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ы; </w:t>
      </w: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тексте требуемую информацию: (пробегать те</w:t>
      </w: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гл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мы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</w:t>
      </w:r>
      <w:proofErr w:type="gram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и получат возможность научить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и и ее</w:t>
      </w:r>
      <w:proofErr w:type="gramEnd"/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мысления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м: оценка информации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ликаться на форму текста, оценивать не только содержание текста, но и его форму, а в целом – мастерство его исполнения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цессе работы с одним или несколькими источниками выявлять содержащуюся в них противоречивую, конфликтную информацию;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ситуации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left="10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учебного курса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нного</w:t>
      </w:r>
      <w:proofErr w:type="gramEnd"/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одержащейся в литературных, учебных, научно-познавательных текстах, инструкциях информацией. Чтение  текста с целью удовлетворения познавательного интереса, освоения и использования информации.  Представление информации  в наглядно-символической форме.  Работа с текстами, содержащими рисунки, таблицы, диаграммы, схемы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Использование полученной из разного вида текстов информации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содержании текста и понимание его целостного смысла: определение главной темы, общей цели или назначения текста.  Выбор  из текста или придумывание заголовка, соответствующего содержанию и общему смыслу текста.  Формулировка тезиса, выражающего общий смысл текста.  Составление примерного плана текста по заголовку и с опорой на предыдущий опыт. Объяснение порядка частей (инструкций), содержащихся в тексте. Сопоставление основных текстовых и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екстовых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мпонентов. Установление соответствия между частью текста и его общей идеей, сформулированной вопросом.   Объяснение  назначения карты, рисунка, пояснение части графика или таблицы.  Нахождение в тексте требуемой информации: беглое чтение, определение его основных элементов, сопоставление формы выражения информации в запросе и в самом тексте, установление тождественности или синонимичности, нахождение необходимой единицы информации в тексте.  Решение учебно-познавательных и учебно-практических задач, требующих полного и критического понимания текста  Определение  назначения разных видов текстов.  Постановка цели  чтения, направленной на поиск полезной в данный момент информации.  Различение темы и </w:t>
      </w:r>
      <w:proofErr w:type="spellStart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мы</w:t>
      </w:r>
      <w:proofErr w:type="spellEnd"/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текста. Выделение главной и избыточной информации. Прогнозирование последовательности  изложения идей текста. Сопоставление  разных точек зрения и разных источников информации по заданной теме.  Выполнение смыслового свертывания выделенных фактов и мыслей.  Формулирование на основе текста системы аргументов (доводов) для обоснования определенной позиции. Понимание душевного состояния персонажей текста, сопереживание им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амостоятельная организация поиска информации. Критическое отношение к получаемой информации, сопоставление её с информацией из других источников и имеющимся жизненным опытом. Анализ изменения своего эмоционального состояния в процессе чтения, получение и переработка полученной информац</w:t>
      </w:r>
      <w:proofErr w:type="gramStart"/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и  и ее</w:t>
      </w:r>
      <w:proofErr w:type="gramEnd"/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мысление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текста, используя нумерацию страниц, списки, ссылки, оглавления. Проверка правописания.  Использование в тексте таблиц, изображений. Преобразование текста с использованием новых форм представления информации.  Формулы, графики, диаграммы, таблицы (в том числе динамические, электронные, в частности в практических задачах).  Переход от одного представления данных к другому.  Интерпретация текста: сравнение и противопоставление заключенной  в тексте информации  разного характера.   Нахождение в тексте доводов в подтверждение выдвинутых тезисов. Формулировка  выводов  из предъявленных посылок. Формулировка заключения о намерении автора или главной мысли текста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ение имплицитной (скрытой, присутствующей неявно) информации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м: оценка информации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на содержание текста: связывание информации, обнаруженной в тексте, со знаниями из других источников.  Оценка утверждения, сделанного в тексте, исходя из своих представлений о мире.   Нахождение доводов в защиту своей точки зрения.  Отзыв на форму текста, оценка не только содержания текста, но и его формы, а в целом – мастерства его исполнения. На основе имеющихся знаний, жизненного опыта подвергать сомнению достоверность имеющейся информации.  Нахождение недостоверности получаемой информации.  Пробелы в информации и нахождение пути восполнения этих пробелов.  В процессе работы с одним или несколькими источниками выявление содержащейся в них противоречивой, конфликтной информации.  Использование  полученного  опыта  восприятия информационных объектов для обогащения чувственного опыта.  Высказывание оценочных суждений и своей точки зрения о полученном сообщении (прочитанном тексте).</w:t>
      </w:r>
    </w:p>
    <w:p w:rsidR="00A370AA" w:rsidRPr="00645ABC" w:rsidRDefault="00A370AA" w:rsidP="00A3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ическое отношение  к рекламной информации.  Нахождение способов проверки противоречивой информации.  Определение достоверности информации в случае наличия противоречий или конфликтной ситуации.</w:t>
      </w:r>
    </w:p>
    <w:p w:rsidR="00A370AA" w:rsidRPr="00645ABC" w:rsidRDefault="00A370AA" w:rsidP="00A370AA">
      <w:pPr>
        <w:shd w:val="clear" w:color="auto" w:fill="FFFFFF"/>
        <w:spacing w:line="240" w:lineRule="auto"/>
        <w:ind w:left="1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,  5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2272"/>
        <w:gridCol w:w="1535"/>
        <w:gridCol w:w="7493"/>
      </w:tblGrid>
      <w:tr w:rsidR="00A370AA" w:rsidRPr="00645ABC" w:rsidTr="00A370AA"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370AA" w:rsidRPr="00645ABC" w:rsidTr="00A370AA"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текстах художественных произведений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тавить перед собой цель чтения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ы с целью удовлетворения познавательного интереса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ысления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требуемую информацию: (пробегать те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гл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и, определять его основные элементы)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ысления.</w:t>
            </w:r>
          </w:p>
        </w:tc>
      </w:tr>
      <w:tr w:rsidR="00A370AA" w:rsidRPr="00645ABC" w:rsidTr="00A370AA"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главную тему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соответствия между частью текста и его общей идеей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зис, выражающий общий смысл эпиграфа текста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элементарными навыками чтения, представления информации  в наглядно-символической форме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рядок частей текста.</w:t>
            </w:r>
          </w:p>
        </w:tc>
      </w:tr>
      <w:tr w:rsidR="00A370AA" w:rsidRPr="00645ABC" w:rsidTr="00A370AA"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1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,  6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2273"/>
        <w:gridCol w:w="1504"/>
        <w:gridCol w:w="7546"/>
      </w:tblGrid>
      <w:tr w:rsidR="00A370AA" w:rsidRPr="00645ABC" w:rsidTr="00A370AA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370AA" w:rsidRPr="00645ABC" w:rsidTr="00A370AA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справочниках и словарях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тия решений в простых учебных и практических ситуациях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з текста или придумывать заголовок, соответствующий содержанию и общему смыслу текста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одержание предметного плана текста по заголовку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ть содержание предметного плана текста по заголовку и с опорой на предыдущий опыт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 назначения разных видов текстов.</w:t>
            </w:r>
          </w:p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цели чтения, направленные на поиск полезной в данный момент информации.</w:t>
            </w:r>
          </w:p>
        </w:tc>
      </w:tr>
      <w:tr w:rsidR="00A370AA" w:rsidRPr="00645ABC" w:rsidTr="00A370AA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элементарными навыками чтения, представления информации  в наглядно-символической форме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з текста или придумывать заголовки частей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зис, выражающий общий смысл текста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текст, используя новые формы представления информации; формулы, графики, диаграммы, таблицы.</w:t>
            </w:r>
          </w:p>
        </w:tc>
      </w:tr>
      <w:tr w:rsidR="00A370AA" w:rsidRPr="00645ABC" w:rsidTr="00A370AA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требуемую информацию: (пробегать те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гл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и, определять его основные элементы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претировать текст: сравнивать и противопоставлять заключенную в тексте информацию разного характера.</w:t>
            </w:r>
          </w:p>
        </w:tc>
      </w:tr>
      <w:tr w:rsidR="00A370AA" w:rsidRPr="00645ABC" w:rsidTr="00A370AA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,  7 клас</w:t>
      </w:r>
      <w:r w:rsidRPr="00645A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"/>
        <w:gridCol w:w="2593"/>
        <w:gridCol w:w="1355"/>
        <w:gridCol w:w="7283"/>
      </w:tblGrid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требуемую информацию: пробегать те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гл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и, определять его основные элементы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, откликаться на содержание текста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темы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емы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го текста.</w:t>
            </w:r>
          </w:p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ять главную и избыточную информацию; прогнозировать последовательность изложения идей текста.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требуемую информацию: (пробегать те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гл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и, определять его основные элементы)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зис, выражающий общий смысл текст. 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.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икаться на содержание текста: связывать информацию,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1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,  8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2272"/>
        <w:gridCol w:w="1817"/>
        <w:gridCol w:w="7141"/>
      </w:tblGrid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текст: сравнивать и противопоставлять заключенную в тексте информацию разного характера</w:t>
            </w:r>
          </w:p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основные текстовые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е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улированных посылок; выводить заключение о намерении автора или главной мысли текста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</w:tc>
      </w:tr>
      <w:tr w:rsidR="00A370AA" w:rsidRPr="00645ABC" w:rsidTr="00A370AA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10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,  9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2279"/>
        <w:gridCol w:w="1387"/>
        <w:gridCol w:w="7524"/>
      </w:tblGrid>
      <w:tr w:rsidR="00A370AA" w:rsidRPr="00645ABC" w:rsidTr="00A370AA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370AA" w:rsidRPr="00645ABC" w:rsidTr="00A370AA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ть информацию, обнаруженную в тексте, со знаниями из других источников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работы с одним или несколькими источниками выявлять содержащуюся в них противоречивую, конфликтную информацию.</w:t>
            </w:r>
          </w:p>
        </w:tc>
      </w:tr>
      <w:tr w:rsidR="00A370AA" w:rsidRPr="00645ABC" w:rsidTr="00A370AA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ться на форму текста, оценивать не только содержание текста, но и его форму, а в целом – мастерство его исполнения.</w:t>
            </w:r>
          </w:p>
        </w:tc>
      </w:tr>
      <w:tr w:rsidR="00A370AA" w:rsidRPr="00645ABC" w:rsidTr="00A370AA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работы с одним или несколькими источниками выявлять содержащуюся в них противоречивую, конфликтную информацию.</w:t>
            </w:r>
          </w:p>
          <w:p w:rsidR="00A370AA" w:rsidRPr="00645ABC" w:rsidRDefault="00A370AA" w:rsidP="00A3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.</w:t>
            </w:r>
          </w:p>
        </w:tc>
      </w:tr>
      <w:tr w:rsidR="00A370AA" w:rsidRPr="00645ABC" w:rsidTr="00A370AA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ация практической части учебной  программы  курса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1703"/>
        <w:gridCol w:w="1704"/>
        <w:gridCol w:w="2043"/>
        <w:gridCol w:w="2894"/>
        <w:gridCol w:w="1706"/>
      </w:tblGrid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мыслового чтения/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ыделено на выполнение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формы зачета (устное выступление, план, конспект ит.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0AA" w:rsidRPr="00645ABC" w:rsidTr="00A370AA"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, 5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1313"/>
        <w:gridCol w:w="5962"/>
        <w:gridCol w:w="3754"/>
      </w:tblGrid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работать с текстом?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литературном тексте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литературном тексте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рагмента художественного текста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научно-популярном тексте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выступление «А вы знаете, что….»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научно-популярном тексте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мы читаем? Цели чтения: 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gramEnd"/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цель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учно-популярного текста по вопросам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освоения и использования текстовой информации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освоения и использования текстовой информации: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опросов к тексту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 в инструкциях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 в инструкциях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Как приготовить салат….»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к слову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в контексте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с подбором заголовка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пиграф?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с использованием таблиц схем, диаграмм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информации, полученной из разного вида текстов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информации, полученной из разного вида текстов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 по вопросам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текста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 по вопросам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екста на смысловые части.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екста на смысловые части.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абзацев в тексте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завершенность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завершенность текста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в наглядно-символической форме Логограф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в наглядно-символической форме Логограф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ографа к тексту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кста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кста.  Простой план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бное изложение по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ому плану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й план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кста. Простой план и сложный план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по сложному плану</w:t>
            </w:r>
          </w:p>
        </w:tc>
      </w:tr>
      <w:tr w:rsidR="00A370AA" w:rsidRPr="00645ABC" w:rsidTr="00A370AA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, 6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  <w:gridCol w:w="1362"/>
        <w:gridCol w:w="5608"/>
        <w:gridCol w:w="3996"/>
      </w:tblGrid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для решения поставленной цели. Работа со словарями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ям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оварной статьи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разных типов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темы текста и основной мысли с названием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-описание помещения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речи. Речевая ситуация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речи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ов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 стиль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 стиль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книжных стилей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предмета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книжных стилей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книжных стилей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научного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Тексты функциональных стилей»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типа текста и его назначения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типа текста и его назначения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текстов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научного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научного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мерного плана текста по заголовку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зных типов плана к тексту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мерного плана текста по заголовку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тезиса, выражающего общий смысл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арт, рисунков, таблиц для текстов разных стилей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лое чтение, определение его основных элементов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требуемой информации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ое сообщение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и избыточная информация в тексте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и избыточная информация в тексте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 Оценка информации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аргументов, подтверждающих вывод (ответ на поставленный вопрос)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аргументов, подтверждающих вывод (ответ на поставленный вопрос)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твет на поставленный вопрос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фрагментов, необходимых для ответа на вопрос.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фрагментов, необходимых для ответа на вопрос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художественного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художественному тексту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аргументов, подтверждающих точку зрения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аргументов, подтверждающих точку зре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е понимание текста. Понимание душевного состояния героя.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ическое понимание текста. Понимание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шевного состояния героя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алендарно-тематическое планирование, 7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1355"/>
        <w:gridCol w:w="5860"/>
        <w:gridCol w:w="3761"/>
      </w:tblGrid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тексты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статьи учебника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ы статьи учебника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и из статьи учебника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темы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емы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го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темы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емы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го текста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вной и избыточной информаци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вной и избыточной информации.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абота с текстом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последовательности  изложения идей текста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последовательности  изложения идей текста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источники информации по заданной теме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источники информации по заданной теме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источники информации по заданной теме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организация поиска информаци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организация поиска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ое сообщение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точки зрения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точки зре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текста-схемы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з разных источников и жизненный опыт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источников информации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з разных источников и жизненный опыт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з разных источников и жизненный опыт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го свертывания выделенных фактов и мыслей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го свертывания выделенных фактов и мыслей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ргументов для обоснования определенной позиции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ргументов для обоснования определенной позиции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с элементом сочинения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на основе текста системы аргументов (доводов)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на основе текста системы аргументов (доводов)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 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душевного состояния персонажей текста, сопереживание им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душевного состояния персонажей текста, сопереживание им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с элементом сочинения</w:t>
            </w: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ая точка зрения</w:t>
            </w: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ая точка зрения</w:t>
            </w: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с текс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, 8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  <w:gridCol w:w="1345"/>
        <w:gridCol w:w="6806"/>
        <w:gridCol w:w="2817"/>
      </w:tblGrid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нтерпретация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мерного плана текста по заголовку и с опорой на предыдущий опыт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мерного плана текста по заголовку и с опорой на предыдущий опыт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 источников информации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 источников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 источников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 источников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ных  источников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тезисов, выражающих общий смысл текст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тезисов, выражающих общий смысл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 (таблица, график, схема и т.д.)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 (таблица, график, схема и т.д.)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основных текстовых и </w:t>
            </w:r>
            <w:proofErr w:type="spell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екстовых</w:t>
            </w:r>
            <w:proofErr w:type="spell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омпонентов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аргументов, подтверждающих точку зрения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аргументов, подтверждающих точку зре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текста, используя нумерацию страниц, списки, ссылки, оглавления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текста, используя нумерацию страниц, списки, ссылки, оглавле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противопоставление заключенной  в тексте информации  разного характер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противопоставление заключенной  в тексте информации  разного характер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доводов в подтверждение выдвинутых тезисов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тексте доводов в подтверждение выдвинутых тезисов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 выводов  из предъявленных посылок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 выводов  из предъявленных посылок.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заключения о намерении автора или главной мысли текст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заключения о намерении автора или главной мысли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ицитная информация (скрытая, присутствующая неявно). Ее выявление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текста (использованных языковых средств и структуры текста)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текста (использованных языковых средств и структуры текста)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редставление собственного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редставление собственного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ация и анализ текст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370AA" w:rsidRPr="00645ABC" w:rsidRDefault="00A370AA" w:rsidP="00A370AA">
      <w:pPr>
        <w:shd w:val="clear" w:color="auto" w:fill="FFFFFF"/>
        <w:spacing w:line="240" w:lineRule="auto"/>
        <w:ind w:left="9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, 9 класс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6"/>
        <w:gridCol w:w="1384"/>
        <w:gridCol w:w="5985"/>
        <w:gridCol w:w="3570"/>
      </w:tblGrid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 (Отзыв)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тзыв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 (Аннотация)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аннотация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 (Рецензия)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на содержание текста: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я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й точки зрения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й точки зрения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й точки зрения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. Защита точки зрени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. Защита точки зрени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формы и содержания (анализ формы текста)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формы и содержа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формы и содержания: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, эссе…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, эссе…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нтерпретация и 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, эссе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Интерпретация и 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зрения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К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айти верную?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зрения</w:t>
            </w:r>
            <w:proofErr w:type="gramStart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К</w:t>
            </w:r>
            <w:proofErr w:type="gramEnd"/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айти верную?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противоречивой информаци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ая  информаци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уждения и своя точка зрения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уждения и своя точка зрения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уждения и своя точка зрения. 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е отношение к рекламной информации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.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.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по тексту</w:t>
            </w:r>
          </w:p>
        </w:tc>
      </w:tr>
      <w:tr w:rsidR="00A370AA" w:rsidRPr="00645ABC" w:rsidTr="00A370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0AA" w:rsidRPr="00645ABC" w:rsidRDefault="00A370AA" w:rsidP="00A370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 интерпретация информации</w:t>
            </w:r>
            <w:r w:rsidRPr="00645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текст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0AA" w:rsidRPr="00645ABC" w:rsidRDefault="00A370AA" w:rsidP="00A37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76792" w:rsidRPr="00645ABC" w:rsidRDefault="00D76792">
      <w:pPr>
        <w:rPr>
          <w:rFonts w:ascii="Times New Roman" w:hAnsi="Times New Roman" w:cs="Times New Roman"/>
          <w:sz w:val="24"/>
          <w:szCs w:val="24"/>
        </w:rPr>
      </w:pPr>
    </w:p>
    <w:sectPr w:rsidR="00D76792" w:rsidRPr="00645ABC" w:rsidSect="00A370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1E07"/>
    <w:multiLevelType w:val="multilevel"/>
    <w:tmpl w:val="C4A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A17D2"/>
    <w:multiLevelType w:val="multilevel"/>
    <w:tmpl w:val="EBE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0AA"/>
    <w:rsid w:val="001F7C88"/>
    <w:rsid w:val="00454E11"/>
    <w:rsid w:val="005F6250"/>
    <w:rsid w:val="00645ABC"/>
    <w:rsid w:val="006A5349"/>
    <w:rsid w:val="006B72B0"/>
    <w:rsid w:val="008439BC"/>
    <w:rsid w:val="00A370AA"/>
    <w:rsid w:val="00C82B69"/>
    <w:rsid w:val="00CC4772"/>
    <w:rsid w:val="00D76792"/>
    <w:rsid w:val="00D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92"/>
  </w:style>
  <w:style w:type="paragraph" w:styleId="1">
    <w:name w:val="heading 1"/>
    <w:basedOn w:val="a"/>
    <w:link w:val="10"/>
    <w:uiPriority w:val="9"/>
    <w:qFormat/>
    <w:rsid w:val="00A37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7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70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70A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370AA"/>
  </w:style>
  <w:style w:type="paragraph" w:customStyle="1" w:styleId="c1">
    <w:name w:val="c1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70AA"/>
  </w:style>
  <w:style w:type="paragraph" w:customStyle="1" w:styleId="c12">
    <w:name w:val="c12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370AA"/>
  </w:style>
  <w:style w:type="paragraph" w:customStyle="1" w:styleId="c2">
    <w:name w:val="c2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70AA"/>
  </w:style>
  <w:style w:type="character" w:customStyle="1" w:styleId="c94">
    <w:name w:val="c94"/>
    <w:basedOn w:val="a0"/>
    <w:rsid w:val="00A370AA"/>
  </w:style>
  <w:style w:type="paragraph" w:customStyle="1" w:styleId="c93">
    <w:name w:val="c93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370AA"/>
  </w:style>
  <w:style w:type="paragraph" w:customStyle="1" w:styleId="c23">
    <w:name w:val="c23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3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21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05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805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8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1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044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E450-2C15-45AD-8BA6-7DC4C51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nskooh@yandex.ru</cp:lastModifiedBy>
  <cp:revision>5</cp:revision>
  <cp:lastPrinted>2023-09-05T11:13:00Z</cp:lastPrinted>
  <dcterms:created xsi:type="dcterms:W3CDTF">2023-09-05T11:17:00Z</dcterms:created>
  <dcterms:modified xsi:type="dcterms:W3CDTF">2024-02-28T13:35:00Z</dcterms:modified>
</cp:coreProperties>
</file>